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E2" w:rsidRDefault="0018764B" w:rsidP="0018764B">
      <w:pPr>
        <w:rPr>
          <w:u w:val="single"/>
        </w:rPr>
      </w:pPr>
      <w:bookmarkStart w:id="0" w:name="_GoBack"/>
      <w:bookmarkEnd w:id="0"/>
      <w:r>
        <w:rPr>
          <w:rFonts w:ascii="Kredit" w:hAnsi="Kredit"/>
          <w:noProof/>
          <w:lang w:eastAsia="en-GB"/>
        </w:rPr>
        <w:drawing>
          <wp:inline distT="0" distB="0" distL="0" distR="0" wp14:anchorId="05BE9394" wp14:editId="7B303701">
            <wp:extent cx="838200" cy="855394"/>
            <wp:effectExtent l="0" t="0" r="0" b="1905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61" cy="85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2A26D9" w:rsidRPr="0018764B">
        <w:rPr>
          <w:sz w:val="24"/>
          <w:szCs w:val="24"/>
          <w:u w:val="single"/>
        </w:rPr>
        <w:t>CHIPPING NORTON TOWN COUNCIL</w:t>
      </w:r>
    </w:p>
    <w:p w:rsidR="004F76E3" w:rsidRPr="001656F3" w:rsidRDefault="004F76E3" w:rsidP="001656F3">
      <w:pPr>
        <w:jc w:val="center"/>
        <w:rPr>
          <w:b/>
          <w:sz w:val="28"/>
          <w:szCs w:val="28"/>
        </w:rPr>
      </w:pPr>
    </w:p>
    <w:p w:rsidR="002A26D9" w:rsidRDefault="002A26D9" w:rsidP="002A26D9">
      <w:r>
        <w:t>At the Council Meeting held,</w:t>
      </w:r>
      <w:r w:rsidR="008D03F6">
        <w:t xml:space="preserve"> pursuant to notice on Monday 21</w:t>
      </w:r>
      <w:r w:rsidR="008D03F6" w:rsidRPr="008D03F6">
        <w:rPr>
          <w:vertAlign w:val="superscript"/>
        </w:rPr>
        <w:t>st</w:t>
      </w:r>
      <w:r w:rsidR="008D03F6">
        <w:t xml:space="preserve"> January 2019</w:t>
      </w:r>
      <w:r>
        <w:t xml:space="preserve"> at 7.15 pm in the Council Chamber, the Town Hall, the following members were present: -</w:t>
      </w:r>
    </w:p>
    <w:p w:rsidR="002A26D9" w:rsidRDefault="000E2612" w:rsidP="002A26D9">
      <w:pPr>
        <w:spacing w:after="0"/>
      </w:pPr>
      <w:r>
        <w:tab/>
      </w:r>
      <w:r>
        <w:tab/>
        <w:t>Cllr. D. Davidson</w:t>
      </w:r>
      <w:r w:rsidR="002A26D9">
        <w:t>, Town Mayor</w:t>
      </w:r>
    </w:p>
    <w:p w:rsidR="001656F3" w:rsidRDefault="001656F3" w:rsidP="002A26D9">
      <w:pPr>
        <w:spacing w:after="0"/>
      </w:pPr>
      <w:r>
        <w:tab/>
      </w:r>
      <w:r>
        <w:tab/>
        <w:t>Cllr. R. Averill</w:t>
      </w:r>
    </w:p>
    <w:p w:rsidR="00120643" w:rsidRDefault="00120643" w:rsidP="002A26D9">
      <w:pPr>
        <w:spacing w:after="0"/>
      </w:pPr>
      <w:r>
        <w:tab/>
      </w:r>
      <w:r>
        <w:tab/>
        <w:t>Cllr. R. Benfield</w:t>
      </w:r>
    </w:p>
    <w:p w:rsidR="00B7178C" w:rsidRDefault="00B7178C" w:rsidP="002A26D9">
      <w:pPr>
        <w:spacing w:after="0"/>
      </w:pPr>
      <w:r>
        <w:tab/>
      </w:r>
      <w:r>
        <w:tab/>
        <w:t>Cllr. C. Butterworth</w:t>
      </w:r>
    </w:p>
    <w:p w:rsidR="00475FB6" w:rsidRDefault="00475FB6" w:rsidP="002A26D9">
      <w:pPr>
        <w:spacing w:after="0"/>
      </w:pPr>
      <w:r>
        <w:tab/>
      </w:r>
      <w:r>
        <w:tab/>
        <w:t>Cllr. A. Corfield</w:t>
      </w:r>
    </w:p>
    <w:p w:rsidR="005469B8" w:rsidRDefault="005469B8" w:rsidP="002A26D9">
      <w:pPr>
        <w:spacing w:after="0"/>
      </w:pPr>
      <w:r>
        <w:tab/>
      </w:r>
      <w:r>
        <w:tab/>
        <w:t>Cllr. J. Graves</w:t>
      </w:r>
    </w:p>
    <w:p w:rsidR="008D03F6" w:rsidRDefault="008D03F6" w:rsidP="002A26D9">
      <w:pPr>
        <w:spacing w:after="0"/>
      </w:pPr>
      <w:r>
        <w:tab/>
      </w:r>
      <w:r>
        <w:tab/>
        <w:t>Cllr. T. Hasan</w:t>
      </w:r>
    </w:p>
    <w:p w:rsidR="00B7178C" w:rsidRDefault="00B7178C" w:rsidP="002A26D9">
      <w:pPr>
        <w:spacing w:after="0"/>
      </w:pPr>
      <w:r>
        <w:tab/>
      </w:r>
      <w:r>
        <w:tab/>
        <w:t>Cllr. D. Heyes</w:t>
      </w:r>
    </w:p>
    <w:p w:rsidR="00125C53" w:rsidRDefault="00125C53" w:rsidP="002A26D9">
      <w:pPr>
        <w:spacing w:after="0"/>
      </w:pPr>
      <w:r>
        <w:tab/>
      </w:r>
      <w:r>
        <w:tab/>
        <w:t>Cllr. M. Jarratt</w:t>
      </w:r>
    </w:p>
    <w:p w:rsidR="00715106" w:rsidRDefault="00715106" w:rsidP="002A26D9">
      <w:pPr>
        <w:spacing w:after="0"/>
      </w:pPr>
      <w:r>
        <w:tab/>
      </w:r>
      <w:r>
        <w:tab/>
        <w:t>Cllr. S. Jordan</w:t>
      </w:r>
    </w:p>
    <w:p w:rsidR="00451F60" w:rsidRDefault="00451F60" w:rsidP="002A26D9">
      <w:pPr>
        <w:spacing w:after="0"/>
      </w:pPr>
      <w:r>
        <w:tab/>
      </w:r>
      <w:r>
        <w:tab/>
        <w:t>Cllr. J. Kitcher</w:t>
      </w:r>
      <w:r w:rsidR="000E2612">
        <w:t>-Jones</w:t>
      </w:r>
    </w:p>
    <w:p w:rsidR="00120643" w:rsidRDefault="00120643" w:rsidP="002A26D9">
      <w:pPr>
        <w:spacing w:after="0"/>
      </w:pPr>
      <w:r>
        <w:tab/>
      </w:r>
      <w:r>
        <w:tab/>
        <w:t>Cllr. M. Tysoe</w:t>
      </w:r>
    </w:p>
    <w:p w:rsidR="008D03F6" w:rsidRDefault="008D03F6" w:rsidP="002A26D9">
      <w:pPr>
        <w:spacing w:after="0"/>
      </w:pPr>
      <w:r>
        <w:tab/>
      </w:r>
      <w:r>
        <w:tab/>
        <w:t>Cllr. M. Walker</w:t>
      </w:r>
    </w:p>
    <w:p w:rsidR="000E2612" w:rsidRDefault="000E2612" w:rsidP="002A26D9">
      <w:pPr>
        <w:spacing w:after="0"/>
      </w:pPr>
    </w:p>
    <w:p w:rsidR="00475FB6" w:rsidRDefault="00475FB6" w:rsidP="002A26D9">
      <w:pPr>
        <w:spacing w:after="0"/>
      </w:pPr>
      <w:r>
        <w:tab/>
      </w:r>
      <w:r>
        <w:tab/>
        <w:t>Officer:  The Town Clerk</w:t>
      </w:r>
    </w:p>
    <w:p w:rsidR="008E5095" w:rsidRDefault="008E5095" w:rsidP="00340DD7">
      <w:pPr>
        <w:spacing w:after="0"/>
      </w:pPr>
    </w:p>
    <w:p w:rsidR="00E00940" w:rsidRDefault="008D03F6" w:rsidP="00E00940">
      <w:pPr>
        <w:spacing w:after="0"/>
        <w:ind w:left="720" w:hanging="720"/>
      </w:pPr>
      <w:r>
        <w:t>7186</w:t>
      </w:r>
      <w:r w:rsidR="00B95968">
        <w:tab/>
      </w:r>
      <w:r w:rsidR="00E00940">
        <w:rPr>
          <w:u w:val="single"/>
        </w:rPr>
        <w:t>The minut</w:t>
      </w:r>
      <w:r>
        <w:rPr>
          <w:u w:val="single"/>
        </w:rPr>
        <w:t>es of the meeting held on the 17</w:t>
      </w:r>
      <w:r w:rsidR="00715106" w:rsidRPr="00715106">
        <w:rPr>
          <w:u w:val="single"/>
          <w:vertAlign w:val="superscript"/>
        </w:rPr>
        <w:t>th</w:t>
      </w:r>
      <w:r>
        <w:rPr>
          <w:u w:val="single"/>
        </w:rPr>
        <w:t xml:space="preserve"> Dec</w:t>
      </w:r>
      <w:r w:rsidR="00995AD5">
        <w:rPr>
          <w:u w:val="single"/>
        </w:rPr>
        <w:t>em</w:t>
      </w:r>
      <w:r w:rsidR="00120643">
        <w:rPr>
          <w:u w:val="single"/>
        </w:rPr>
        <w:t>ber</w:t>
      </w:r>
      <w:r w:rsidR="00E01607">
        <w:rPr>
          <w:u w:val="single"/>
        </w:rPr>
        <w:t>2018</w:t>
      </w:r>
      <w:r w:rsidR="00E00940">
        <w:t xml:space="preserve"> – were approved and signed at the meeting.</w:t>
      </w:r>
    </w:p>
    <w:p w:rsidR="00E00940" w:rsidRDefault="008D03F6" w:rsidP="00E00940">
      <w:pPr>
        <w:spacing w:after="0"/>
      </w:pPr>
      <w:r>
        <w:t>7187</w:t>
      </w:r>
      <w:r w:rsidR="00E00940">
        <w:tab/>
      </w:r>
      <w:r w:rsidR="00E00940">
        <w:rPr>
          <w:u w:val="single"/>
        </w:rPr>
        <w:t>Public Participation</w:t>
      </w:r>
      <w:r w:rsidR="00E00940">
        <w:t xml:space="preserve"> </w:t>
      </w:r>
    </w:p>
    <w:p w:rsidR="002E1EA7" w:rsidRDefault="00E00940" w:rsidP="00995AD5">
      <w:pPr>
        <w:spacing w:after="0"/>
        <w:ind w:left="720" w:hanging="720"/>
      </w:pPr>
      <w:r>
        <w:tab/>
      </w:r>
      <w:r w:rsidR="00995AD5">
        <w:t>There were no requests for public participation.</w:t>
      </w:r>
    </w:p>
    <w:p w:rsidR="00FE267E" w:rsidRDefault="008D03F6" w:rsidP="00B95968">
      <w:pPr>
        <w:spacing w:after="0"/>
        <w:ind w:left="720" w:hanging="720"/>
      </w:pPr>
      <w:r>
        <w:t>7188</w:t>
      </w:r>
      <w:r w:rsidR="00E00940">
        <w:tab/>
      </w:r>
      <w:r w:rsidR="00B95968">
        <w:rPr>
          <w:u w:val="single"/>
        </w:rPr>
        <w:t>Apologies for absence</w:t>
      </w:r>
      <w:r w:rsidR="00FE267E">
        <w:t xml:space="preserve"> </w:t>
      </w:r>
    </w:p>
    <w:p w:rsidR="00995AD5" w:rsidRDefault="00FE267E" w:rsidP="00B95968">
      <w:pPr>
        <w:spacing w:after="0"/>
        <w:ind w:left="720" w:hanging="720"/>
      </w:pPr>
      <w:r>
        <w:tab/>
        <w:t>Apologies for absence</w:t>
      </w:r>
      <w:r w:rsidR="00B95968">
        <w:t xml:space="preserve"> had</w:t>
      </w:r>
      <w:r w:rsidR="00734D73">
        <w:t xml:space="preserve"> be</w:t>
      </w:r>
      <w:r w:rsidR="00715106">
        <w:t>en received from</w:t>
      </w:r>
      <w:r w:rsidR="00CA14A1">
        <w:t xml:space="preserve"> Cllr.</w:t>
      </w:r>
      <w:r w:rsidR="008D03F6">
        <w:t xml:space="preserve"> E. Coles, Cllr. N. Bradley and </w:t>
      </w:r>
      <w:r w:rsidR="00995AD5">
        <w:t>Cllr</w:t>
      </w:r>
      <w:r w:rsidR="008D03F6">
        <w:t>. A. Villars.</w:t>
      </w:r>
    </w:p>
    <w:p w:rsidR="007B521B" w:rsidRPr="00EA364C" w:rsidRDefault="008D03F6" w:rsidP="007B521B">
      <w:pPr>
        <w:spacing w:after="0"/>
      </w:pPr>
      <w:r>
        <w:t>7189</w:t>
      </w:r>
      <w:r w:rsidR="0098315B">
        <w:tab/>
      </w:r>
      <w:r w:rsidR="007B521B">
        <w:rPr>
          <w:u w:val="single"/>
        </w:rPr>
        <w:t>Mayoral Announcements</w:t>
      </w:r>
    </w:p>
    <w:p w:rsidR="00715106" w:rsidRDefault="007B521B" w:rsidP="007B521B">
      <w:pPr>
        <w:spacing w:after="0"/>
      </w:pPr>
      <w:r>
        <w:tab/>
        <w:t xml:space="preserve">The </w:t>
      </w:r>
      <w:r w:rsidR="00890DC2">
        <w:t>Mayoral Announcements had been circulated with the ag</w:t>
      </w:r>
      <w:r w:rsidR="001436C6">
        <w:t xml:space="preserve">enda showing the functions </w:t>
      </w:r>
      <w:r w:rsidR="001436C6">
        <w:tab/>
        <w:t>which the Mayor had attended since the previous Town Council meeting.</w:t>
      </w:r>
    </w:p>
    <w:p w:rsidR="00C700A7" w:rsidRDefault="00C700A7" w:rsidP="007B521B">
      <w:pPr>
        <w:spacing w:after="0"/>
      </w:pPr>
      <w:r>
        <w:tab/>
        <w:t xml:space="preserve">The future dates noted on Mayoral Announcements for 23.1.19 and 29.1.19 had now been </w:t>
      </w:r>
      <w:r>
        <w:tab/>
        <w:t>cancelled.</w:t>
      </w:r>
    </w:p>
    <w:p w:rsidR="00C700A7" w:rsidRDefault="00C700A7" w:rsidP="007B521B">
      <w:pPr>
        <w:spacing w:after="0"/>
      </w:pPr>
      <w:r>
        <w:tab/>
        <w:t xml:space="preserve">Cllr. D. Davidson, Cllr. M. Tysoe and Cllr. R. Benfield had inspected Greystones site on 9.1.19 where </w:t>
      </w:r>
      <w:r>
        <w:tab/>
        <w:t>a couple of jobs had been noted for the near future.</w:t>
      </w:r>
    </w:p>
    <w:p w:rsidR="00C700A7" w:rsidRDefault="00C700A7" w:rsidP="007B521B">
      <w:pPr>
        <w:spacing w:after="0"/>
      </w:pPr>
      <w:r>
        <w:tab/>
        <w:t xml:space="preserve">The B.T. wires leading into the Greystones site were hanging down loose.  B.T. had been contacted </w:t>
      </w:r>
      <w:r>
        <w:tab/>
        <w:t>and the job would be undertaken shortly.</w:t>
      </w:r>
    </w:p>
    <w:p w:rsidR="00EA364C" w:rsidRPr="00EA364C" w:rsidRDefault="008D03F6" w:rsidP="007B521B">
      <w:pPr>
        <w:spacing w:after="0"/>
        <w:rPr>
          <w:u w:val="single"/>
        </w:rPr>
      </w:pPr>
      <w:r>
        <w:t>7190</w:t>
      </w:r>
      <w:r w:rsidR="00EA364C">
        <w:t xml:space="preserve">  </w:t>
      </w:r>
      <w:r w:rsidR="00AF01CC">
        <w:t xml:space="preserve">  </w:t>
      </w:r>
      <w:r w:rsidR="00EA364C">
        <w:t xml:space="preserve"> </w:t>
      </w:r>
      <w:r w:rsidR="00EA364C">
        <w:rPr>
          <w:u w:val="single"/>
        </w:rPr>
        <w:t>Declaration</w:t>
      </w:r>
      <w:r w:rsidR="00CA14A1">
        <w:rPr>
          <w:u w:val="single"/>
        </w:rPr>
        <w:t xml:space="preserve">s </w:t>
      </w:r>
      <w:r w:rsidR="00EA364C">
        <w:rPr>
          <w:u w:val="single"/>
        </w:rPr>
        <w:t>of interest</w:t>
      </w:r>
    </w:p>
    <w:p w:rsidR="00AF01CC" w:rsidRDefault="00EA364C" w:rsidP="007B521B">
      <w:pPr>
        <w:spacing w:after="0"/>
      </w:pPr>
      <w:r>
        <w:tab/>
      </w:r>
      <w:r w:rsidR="00AF01CC">
        <w:t>There were no declarations of interest to report at the meeting.</w:t>
      </w:r>
    </w:p>
    <w:p w:rsidR="00734D73" w:rsidRDefault="008D03F6" w:rsidP="007B521B">
      <w:pPr>
        <w:spacing w:after="0"/>
        <w:rPr>
          <w:u w:val="single"/>
        </w:rPr>
      </w:pPr>
      <w:r>
        <w:t>7191</w:t>
      </w:r>
      <w:r w:rsidR="00734D73">
        <w:tab/>
      </w:r>
      <w:r w:rsidR="00734D73">
        <w:rPr>
          <w:u w:val="single"/>
        </w:rPr>
        <w:t>Oxfordshire County Council</w:t>
      </w:r>
    </w:p>
    <w:p w:rsidR="00B07DF6" w:rsidRDefault="00734D73" w:rsidP="00CA14A1">
      <w:pPr>
        <w:spacing w:after="0"/>
      </w:pPr>
      <w:r w:rsidRPr="00B013FB">
        <w:rPr>
          <w:i/>
        </w:rPr>
        <w:tab/>
        <w:t>County Cllr. Mrs. H. Biles</w:t>
      </w:r>
      <w:r w:rsidR="00B07DF6">
        <w:rPr>
          <w:i/>
        </w:rPr>
        <w:t xml:space="preserve"> </w:t>
      </w:r>
      <w:r w:rsidR="00C700A7">
        <w:t>was not present at the meeting.</w:t>
      </w:r>
    </w:p>
    <w:p w:rsidR="00CE5AD9" w:rsidRDefault="009A47C1" w:rsidP="008D03F6">
      <w:pPr>
        <w:spacing w:after="0"/>
      </w:pPr>
      <w:r>
        <w:tab/>
      </w:r>
    </w:p>
    <w:p w:rsidR="00734D73" w:rsidRDefault="008D03F6" w:rsidP="007B521B">
      <w:pPr>
        <w:spacing w:after="0"/>
        <w:rPr>
          <w:u w:val="single"/>
        </w:rPr>
      </w:pPr>
      <w:r>
        <w:lastRenderedPageBreak/>
        <w:t>7192</w:t>
      </w:r>
      <w:r w:rsidR="00734D73">
        <w:tab/>
      </w:r>
      <w:r w:rsidR="00734D73">
        <w:rPr>
          <w:u w:val="single"/>
        </w:rPr>
        <w:t>West Oxfordshire District Council</w:t>
      </w:r>
    </w:p>
    <w:p w:rsidR="00734D73" w:rsidRDefault="00734D73" w:rsidP="007B521B">
      <w:pPr>
        <w:spacing w:after="0"/>
      </w:pPr>
      <w:r>
        <w:tab/>
      </w:r>
      <w:r w:rsidRPr="00981211">
        <w:rPr>
          <w:i/>
        </w:rPr>
        <w:t>Cllr. G. Saul reported on the following</w:t>
      </w:r>
      <w:r>
        <w:t>: -</w:t>
      </w:r>
    </w:p>
    <w:p w:rsidR="008D03F6" w:rsidRDefault="004F662A" w:rsidP="007B521B">
      <w:pPr>
        <w:spacing w:after="0"/>
        <w:rPr>
          <w:u w:val="single"/>
        </w:rPr>
      </w:pPr>
      <w:r>
        <w:tab/>
      </w:r>
      <w:r w:rsidR="00C96713">
        <w:rPr>
          <w:u w:val="single"/>
        </w:rPr>
        <w:t>East C/N Strategic Development Area</w:t>
      </w:r>
    </w:p>
    <w:p w:rsidR="00C96713" w:rsidRDefault="00C96713" w:rsidP="007B521B">
      <w:pPr>
        <w:spacing w:after="0"/>
      </w:pPr>
      <w:r>
        <w:tab/>
        <w:t>The East C/N SDA was approved at WODC’s Cabinet meeting on 16</w:t>
      </w:r>
      <w:r w:rsidRPr="00C96713">
        <w:rPr>
          <w:vertAlign w:val="superscript"/>
        </w:rPr>
        <w:t>th</w:t>
      </w:r>
      <w:r>
        <w:t xml:space="preserve"> January 2019.</w:t>
      </w:r>
    </w:p>
    <w:p w:rsidR="00C96713" w:rsidRDefault="00C96713" w:rsidP="007B521B">
      <w:pPr>
        <w:spacing w:after="0"/>
      </w:pPr>
      <w:r>
        <w:tab/>
        <w:t>WODC were holding a consultation process from 25.1.19 – 8.3.19 on the East C/N SDA.</w:t>
      </w:r>
    </w:p>
    <w:p w:rsidR="00C700A7" w:rsidRDefault="00C96713" w:rsidP="00217680">
      <w:pPr>
        <w:spacing w:after="0"/>
      </w:pPr>
      <w:r>
        <w:tab/>
        <w:t xml:space="preserve">Two public exhibitions </w:t>
      </w:r>
      <w:r w:rsidR="00217680">
        <w:t>had been arranged as follows: -</w:t>
      </w:r>
    </w:p>
    <w:p w:rsidR="00217680" w:rsidRDefault="00217680" w:rsidP="0021768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t>February from 2pm – 8pm at Glyme Hall, Chipping Norton</w:t>
      </w:r>
    </w:p>
    <w:p w:rsidR="00217680" w:rsidRDefault="00217680" w:rsidP="00217680">
      <w:pPr>
        <w:pStyle w:val="ListParagraph"/>
        <w:spacing w:before="100" w:beforeAutospacing="1" w:after="100" w:afterAutospacing="1" w:line="240" w:lineRule="auto"/>
        <w:ind w:left="1530"/>
      </w:pPr>
      <w:r>
        <w:t>25   February from 2pm – 8pm at the Town Hall, Chipping Norton</w:t>
      </w:r>
    </w:p>
    <w:p w:rsidR="00F24B0B" w:rsidRDefault="00F24B0B" w:rsidP="00217680">
      <w:pPr>
        <w:pStyle w:val="ListParagraph"/>
        <w:spacing w:before="100" w:beforeAutospacing="1" w:after="100" w:afterAutospacing="1" w:line="240" w:lineRule="auto"/>
        <w:ind w:left="1530"/>
      </w:pPr>
    </w:p>
    <w:p w:rsidR="00F24B0B" w:rsidRDefault="00F24B0B" w:rsidP="00F24B0B">
      <w:pPr>
        <w:pStyle w:val="ListParagraph"/>
        <w:spacing w:before="100" w:beforeAutospacing="1" w:after="100" w:afterAutospacing="1" w:line="240" w:lineRule="auto"/>
        <w:ind w:hanging="810"/>
      </w:pPr>
      <w:r>
        <w:tab/>
        <w:t>The Town Council agreed to advertise WODC’s public exhibitions on their web site, social media and the town notice boards.</w:t>
      </w:r>
    </w:p>
    <w:p w:rsidR="00217680" w:rsidRDefault="00217680" w:rsidP="007B521B">
      <w:pPr>
        <w:spacing w:after="0"/>
      </w:pPr>
      <w:r>
        <w:tab/>
      </w:r>
      <w:r w:rsidR="0017084B">
        <w:t>The consultation document asked</w:t>
      </w:r>
      <w:r>
        <w:t xml:space="preserve"> approximately seventy questions ranging from: - </w:t>
      </w:r>
    </w:p>
    <w:p w:rsidR="00217680" w:rsidRDefault="00217680" w:rsidP="00217680">
      <w:pPr>
        <w:pStyle w:val="ListParagraph"/>
        <w:numPr>
          <w:ilvl w:val="0"/>
          <w:numId w:val="7"/>
        </w:numPr>
        <w:spacing w:after="0"/>
      </w:pPr>
      <w:r>
        <w:t>what type of houses were required – size and how many affordable</w:t>
      </w:r>
    </w:p>
    <w:p w:rsidR="00217680" w:rsidRDefault="00217680" w:rsidP="00217680">
      <w:pPr>
        <w:pStyle w:val="ListParagraph"/>
        <w:numPr>
          <w:ilvl w:val="0"/>
          <w:numId w:val="7"/>
        </w:numPr>
        <w:spacing w:after="0"/>
      </w:pPr>
      <w:r>
        <w:t xml:space="preserve">discounted affordable houses or shared ownership </w:t>
      </w:r>
    </w:p>
    <w:p w:rsidR="00C700A7" w:rsidRDefault="00217680" w:rsidP="00217680">
      <w:pPr>
        <w:pStyle w:val="ListParagraph"/>
        <w:numPr>
          <w:ilvl w:val="0"/>
          <w:numId w:val="7"/>
        </w:numPr>
        <w:spacing w:after="0"/>
      </w:pPr>
      <w:r>
        <w:t>what type of business units were required for the site</w:t>
      </w:r>
    </w:p>
    <w:p w:rsidR="00217680" w:rsidRDefault="00217680" w:rsidP="00217680">
      <w:pPr>
        <w:pStyle w:val="ListParagraph"/>
        <w:numPr>
          <w:ilvl w:val="0"/>
          <w:numId w:val="7"/>
        </w:numPr>
        <w:spacing w:after="0"/>
      </w:pPr>
      <w:r>
        <w:t>Eastern Link Road</w:t>
      </w:r>
    </w:p>
    <w:p w:rsidR="00217680" w:rsidRDefault="00217680" w:rsidP="00217680">
      <w:pPr>
        <w:pStyle w:val="ListParagraph"/>
        <w:numPr>
          <w:ilvl w:val="0"/>
          <w:numId w:val="7"/>
        </w:numPr>
        <w:spacing w:after="0"/>
      </w:pPr>
      <w:r>
        <w:t>Additional Primary school</w:t>
      </w:r>
    </w:p>
    <w:p w:rsidR="00F24B0B" w:rsidRDefault="00F24B0B" w:rsidP="00F24B0B">
      <w:pPr>
        <w:pStyle w:val="ListParagraph"/>
        <w:numPr>
          <w:ilvl w:val="0"/>
          <w:numId w:val="7"/>
        </w:numPr>
        <w:spacing w:after="0"/>
      </w:pPr>
      <w:r>
        <w:t>Infrastructure</w:t>
      </w:r>
    </w:p>
    <w:p w:rsidR="00F24B0B" w:rsidRDefault="00F24B0B" w:rsidP="00F24B0B">
      <w:pPr>
        <w:pStyle w:val="ListParagraph"/>
        <w:spacing w:after="0"/>
        <w:ind w:left="1440"/>
      </w:pPr>
    </w:p>
    <w:p w:rsidR="00F24B0B" w:rsidRDefault="00F24B0B" w:rsidP="00F24B0B">
      <w:pPr>
        <w:pStyle w:val="ListParagraph"/>
        <w:spacing w:after="0"/>
      </w:pPr>
      <w:r>
        <w:t>The Mayor stated that the February Town Council meeting agenda would have an item to discuss the East C/N SDA further.</w:t>
      </w:r>
    </w:p>
    <w:p w:rsidR="00F24B0B" w:rsidRDefault="00F24B0B" w:rsidP="00F24B0B">
      <w:pPr>
        <w:pStyle w:val="ListParagraph"/>
        <w:spacing w:after="0"/>
      </w:pPr>
      <w:r>
        <w:t>A meeting was to be arranged with a WODC planning officer and Town Councillors after the February Town Council meeting to go through the Town Council’s comments.</w:t>
      </w:r>
    </w:p>
    <w:p w:rsidR="008D03F6" w:rsidRDefault="00F24B0B" w:rsidP="00F24B0B">
      <w:pPr>
        <w:pStyle w:val="ListParagraph"/>
        <w:spacing w:after="0"/>
      </w:pPr>
      <w:r>
        <w:t xml:space="preserve">Consideration of holding a public meeting in the Town Hall was raised so that the public could get their views across. </w:t>
      </w:r>
    </w:p>
    <w:p w:rsidR="007B521B" w:rsidRDefault="008D03F6" w:rsidP="007B521B">
      <w:pPr>
        <w:spacing w:after="0"/>
        <w:rPr>
          <w:u w:val="single"/>
        </w:rPr>
      </w:pPr>
      <w:r>
        <w:t>7193</w:t>
      </w:r>
      <w:r w:rsidR="00CA14A1">
        <w:t xml:space="preserve">     </w:t>
      </w:r>
      <w:r w:rsidR="007B521B">
        <w:rPr>
          <w:u w:val="single"/>
        </w:rPr>
        <w:t>Planning</w:t>
      </w:r>
    </w:p>
    <w:p w:rsidR="00E66A2F" w:rsidRDefault="00346E3F" w:rsidP="00E66A2F">
      <w:pPr>
        <w:spacing w:after="0"/>
        <w:ind w:left="720"/>
      </w:pPr>
      <w:r>
        <w:t>(a</w:t>
      </w:r>
      <w:r w:rsidR="0098315B">
        <w:t xml:space="preserve">) </w:t>
      </w:r>
      <w:r w:rsidR="00E66A2F">
        <w:t xml:space="preserve">Council decided to make the observations set out under the heading ‘comments’ on   </w:t>
      </w:r>
    </w:p>
    <w:p w:rsidR="00E66A2F" w:rsidRDefault="00E66A2F" w:rsidP="00E66A2F">
      <w:pPr>
        <w:spacing w:after="0"/>
        <w:ind w:left="720"/>
      </w:pPr>
      <w:r>
        <w:t xml:space="preserve">      </w:t>
      </w:r>
      <w:r w:rsidR="0071528B">
        <w:t xml:space="preserve"> </w:t>
      </w:r>
      <w:r w:rsidR="00734D73">
        <w:t>App</w:t>
      </w:r>
      <w:r w:rsidR="008D03F6">
        <w:t>endix A – 21</w:t>
      </w:r>
      <w:r w:rsidR="008D03F6" w:rsidRPr="008D03F6">
        <w:rPr>
          <w:vertAlign w:val="superscript"/>
        </w:rPr>
        <w:t>st</w:t>
      </w:r>
      <w:r w:rsidR="008D03F6">
        <w:t xml:space="preserve"> January 2019</w:t>
      </w:r>
      <w:r w:rsidR="0098315B">
        <w:t>,</w:t>
      </w:r>
      <w:r w:rsidR="00B07DF6">
        <w:t xml:space="preserve"> planning application</w:t>
      </w:r>
      <w:r w:rsidR="008D03F6">
        <w:t>s 4408 - 4412</w:t>
      </w:r>
      <w:r w:rsidR="00AF01CC">
        <w:t>.</w:t>
      </w:r>
    </w:p>
    <w:p w:rsidR="00CF4405" w:rsidRDefault="00AF01CC" w:rsidP="00E66A2F">
      <w:pPr>
        <w:spacing w:after="0"/>
        <w:ind w:left="720"/>
        <w:rPr>
          <w:u w:val="single"/>
        </w:rPr>
      </w:pPr>
      <w:r>
        <w:t xml:space="preserve"> </w:t>
      </w:r>
      <w:r w:rsidR="00346E3F">
        <w:t>(b</w:t>
      </w:r>
      <w:r w:rsidR="00E66A2F">
        <w:t xml:space="preserve">) </w:t>
      </w:r>
      <w:r w:rsidR="00ED0E07">
        <w:rPr>
          <w:u w:val="single"/>
        </w:rPr>
        <w:t>Decision</w:t>
      </w:r>
    </w:p>
    <w:p w:rsidR="00CE5AD9" w:rsidRDefault="00A12FD1" w:rsidP="00CE5AD9">
      <w:pPr>
        <w:spacing w:after="0"/>
      </w:pPr>
      <w:r>
        <w:tab/>
        <w:t xml:space="preserve">      </w:t>
      </w:r>
      <w:r w:rsidR="00CE5AD9">
        <w:t xml:space="preserve">There were no decisions to report at variance to WODC’s comments since the last Town Council </w:t>
      </w:r>
      <w:r w:rsidR="00CE5AD9">
        <w:tab/>
        <w:t xml:space="preserve">      meeting.</w:t>
      </w:r>
    </w:p>
    <w:p w:rsidR="00E66A2F" w:rsidRDefault="00AF01CC" w:rsidP="00E66A2F">
      <w:pPr>
        <w:spacing w:after="0"/>
        <w:rPr>
          <w:u w:val="single"/>
        </w:rPr>
      </w:pPr>
      <w:r>
        <w:t>71</w:t>
      </w:r>
      <w:r w:rsidR="008D03F6">
        <w:t>94</w:t>
      </w:r>
      <w:r w:rsidR="00E66A2F">
        <w:tab/>
      </w:r>
      <w:r w:rsidR="00E66A2F">
        <w:rPr>
          <w:u w:val="single"/>
        </w:rPr>
        <w:t>Town Clerk’s Report</w:t>
      </w:r>
    </w:p>
    <w:p w:rsidR="00E66A2F" w:rsidRDefault="00E66A2F" w:rsidP="00E66A2F">
      <w:pPr>
        <w:spacing w:after="0"/>
      </w:pPr>
      <w:r>
        <w:tab/>
        <w:t>Council approved the following payments: -</w:t>
      </w:r>
    </w:p>
    <w:p w:rsidR="00E66A2F" w:rsidRDefault="008D03F6" w:rsidP="00E66A2F">
      <w:pPr>
        <w:pStyle w:val="ListParagraph"/>
        <w:numPr>
          <w:ilvl w:val="0"/>
          <w:numId w:val="1"/>
        </w:numPr>
        <w:spacing w:after="0"/>
      </w:pPr>
      <w:r>
        <w:t>Imprest Account for December 2018: £11</w:t>
      </w:r>
      <w:r w:rsidR="00AF01CC">
        <w:t>,</w:t>
      </w:r>
      <w:r>
        <w:t>059.05</w:t>
      </w:r>
      <w:r w:rsidR="00E66A2F">
        <w:t>.</w:t>
      </w:r>
    </w:p>
    <w:p w:rsidR="001242C4" w:rsidRDefault="00E66A2F" w:rsidP="001242C4">
      <w:pPr>
        <w:pStyle w:val="ListParagraph"/>
        <w:numPr>
          <w:ilvl w:val="0"/>
          <w:numId w:val="1"/>
        </w:numPr>
        <w:spacing w:after="0"/>
      </w:pPr>
      <w:r>
        <w:t>General Accoun</w:t>
      </w:r>
      <w:r w:rsidR="0098315B">
        <w:t xml:space="preserve">t: Accounts for payment as </w:t>
      </w:r>
      <w:r w:rsidR="008D03F6">
        <w:t>at 21</w:t>
      </w:r>
      <w:r w:rsidR="008D03F6" w:rsidRPr="008D03F6">
        <w:rPr>
          <w:vertAlign w:val="superscript"/>
        </w:rPr>
        <w:t>st</w:t>
      </w:r>
      <w:r w:rsidR="008D03F6">
        <w:t xml:space="preserve"> January 2019: £8,141.01</w:t>
      </w:r>
      <w:r>
        <w:t>.</w:t>
      </w:r>
      <w:r w:rsidR="005908C1">
        <w:t xml:space="preserve">  </w:t>
      </w:r>
    </w:p>
    <w:p w:rsidR="001242C4" w:rsidRDefault="001242C4" w:rsidP="001242C4">
      <w:pPr>
        <w:pStyle w:val="ListParagraph"/>
        <w:tabs>
          <w:tab w:val="left" w:pos="990"/>
        </w:tabs>
        <w:spacing w:after="0"/>
        <w:rPr>
          <w:u w:val="single"/>
        </w:rPr>
      </w:pPr>
      <w:r>
        <w:rPr>
          <w:u w:val="single"/>
        </w:rPr>
        <w:t>Correspondence Received</w:t>
      </w:r>
    </w:p>
    <w:p w:rsidR="008D03F6" w:rsidRDefault="00DF44A2" w:rsidP="00BA5164">
      <w:pPr>
        <w:spacing w:after="0"/>
        <w:rPr>
          <w:u w:val="single"/>
        </w:rPr>
      </w:pPr>
      <w:r>
        <w:tab/>
      </w:r>
      <w:r w:rsidR="000F11E5">
        <w:rPr>
          <w:u w:val="single"/>
        </w:rPr>
        <w:t>Temporary Road Closure</w:t>
      </w:r>
    </w:p>
    <w:p w:rsidR="000F11E5" w:rsidRDefault="000F11E5" w:rsidP="00BA5164">
      <w:pPr>
        <w:spacing w:after="0"/>
      </w:pPr>
      <w:r>
        <w:tab/>
        <w:t>OCC had notified the Town Council that The Green, C/N would be closed from 8</w:t>
      </w:r>
      <w:r w:rsidRPr="000F11E5">
        <w:rPr>
          <w:vertAlign w:val="superscript"/>
        </w:rPr>
        <w:t>th</w:t>
      </w:r>
      <w:r>
        <w:t xml:space="preserve"> April to </w:t>
      </w:r>
    </w:p>
    <w:p w:rsidR="000F11E5" w:rsidRDefault="000F11E5" w:rsidP="00BA5164">
      <w:pPr>
        <w:spacing w:after="0"/>
      </w:pPr>
      <w:r>
        <w:tab/>
        <w:t>10</w:t>
      </w:r>
      <w:r w:rsidRPr="000F11E5">
        <w:rPr>
          <w:vertAlign w:val="superscript"/>
        </w:rPr>
        <w:t>th</w:t>
      </w:r>
      <w:r>
        <w:t xml:space="preserve"> April 2019 to facilitate installation of a mains water main clamp.  Limited access would be </w:t>
      </w:r>
      <w:r>
        <w:tab/>
        <w:t xml:space="preserve">maintained for </w:t>
      </w:r>
      <w:r>
        <w:tab/>
        <w:t>emergency service vehicles and for frontages within the closed section of road.</w:t>
      </w:r>
    </w:p>
    <w:p w:rsidR="000F11E5" w:rsidRDefault="000F11E5" w:rsidP="00BA5164">
      <w:pPr>
        <w:spacing w:after="0"/>
        <w:rPr>
          <w:u w:val="single"/>
        </w:rPr>
      </w:pPr>
      <w:r>
        <w:tab/>
      </w:r>
      <w:r>
        <w:rPr>
          <w:u w:val="single"/>
        </w:rPr>
        <w:t>New Street Car Park</w:t>
      </w:r>
    </w:p>
    <w:p w:rsidR="000F11E5" w:rsidRDefault="000F11E5" w:rsidP="00BA5164">
      <w:pPr>
        <w:spacing w:after="0"/>
      </w:pPr>
      <w:r>
        <w:tab/>
        <w:t xml:space="preserve">WODC had notified the Town Council that New Street car park would be restricted from </w:t>
      </w:r>
    </w:p>
    <w:p w:rsidR="000F11E5" w:rsidRDefault="000F11E5" w:rsidP="00BA5164">
      <w:pPr>
        <w:spacing w:after="0"/>
      </w:pPr>
      <w:r>
        <w:tab/>
        <w:t>28</w:t>
      </w:r>
      <w:r w:rsidRPr="000F11E5">
        <w:rPr>
          <w:vertAlign w:val="superscript"/>
        </w:rPr>
        <w:t>th</w:t>
      </w:r>
      <w:r>
        <w:t xml:space="preserve"> January – 1</w:t>
      </w:r>
      <w:r w:rsidRPr="000F11E5">
        <w:rPr>
          <w:vertAlign w:val="superscript"/>
        </w:rPr>
        <w:t>st</w:t>
      </w:r>
      <w:r>
        <w:t xml:space="preserve"> February 2019 whilst essential tree work was undertaken.</w:t>
      </w:r>
    </w:p>
    <w:p w:rsidR="000F11E5" w:rsidRDefault="000F11E5" w:rsidP="00BA5164">
      <w:pPr>
        <w:spacing w:after="0"/>
      </w:pPr>
    </w:p>
    <w:p w:rsidR="000F11E5" w:rsidRDefault="000F11E5" w:rsidP="00BA5164">
      <w:pPr>
        <w:spacing w:after="0"/>
      </w:pPr>
      <w:r>
        <w:lastRenderedPageBreak/>
        <w:tab/>
      </w:r>
    </w:p>
    <w:p w:rsidR="000F11E5" w:rsidRDefault="000F11E5" w:rsidP="00BA5164">
      <w:pPr>
        <w:spacing w:after="0"/>
      </w:pPr>
      <w:r>
        <w:tab/>
      </w:r>
    </w:p>
    <w:p w:rsidR="000F11E5" w:rsidRDefault="000F11E5" w:rsidP="00BA5164">
      <w:pPr>
        <w:spacing w:after="0"/>
        <w:rPr>
          <w:u w:val="single"/>
        </w:rPr>
      </w:pPr>
      <w:r>
        <w:tab/>
      </w:r>
      <w:r>
        <w:rPr>
          <w:u w:val="single"/>
        </w:rPr>
        <w:t>Living Better</w:t>
      </w:r>
    </w:p>
    <w:p w:rsidR="008D03F6" w:rsidRDefault="000F11E5" w:rsidP="00BA5164">
      <w:pPr>
        <w:spacing w:after="0"/>
      </w:pPr>
      <w:r>
        <w:tab/>
        <w:t>A series of open meeting</w:t>
      </w:r>
      <w:r w:rsidR="00FC7403">
        <w:t>s</w:t>
      </w:r>
      <w:r>
        <w:t xml:space="preserve"> for all, about health and wellbeing was to be held in C/N Town Hall on </w:t>
      </w:r>
      <w:r>
        <w:tab/>
        <w:t>Saturday 2</w:t>
      </w:r>
      <w:r w:rsidRPr="000F11E5">
        <w:rPr>
          <w:vertAlign w:val="superscript"/>
        </w:rPr>
        <w:t>nd</w:t>
      </w:r>
      <w:r>
        <w:t xml:space="preserve"> March 2019 from 10 am – 12 noon.</w:t>
      </w:r>
    </w:p>
    <w:p w:rsidR="0098315B" w:rsidRDefault="00D10C3B" w:rsidP="00BA5164">
      <w:pPr>
        <w:spacing w:after="0"/>
        <w:rPr>
          <w:u w:val="single"/>
        </w:rPr>
      </w:pPr>
      <w:r>
        <w:t>71</w:t>
      </w:r>
      <w:r w:rsidR="008D03F6">
        <w:t>95</w:t>
      </w:r>
      <w:r w:rsidR="00AF57E6">
        <w:tab/>
      </w:r>
      <w:r w:rsidR="008D03F6">
        <w:rPr>
          <w:u w:val="single"/>
        </w:rPr>
        <w:t>Health &amp; Safety</w:t>
      </w:r>
      <w:r w:rsidR="0098315B">
        <w:rPr>
          <w:u w:val="single"/>
        </w:rPr>
        <w:t xml:space="preserve"> Committee</w:t>
      </w:r>
    </w:p>
    <w:p w:rsidR="008D03F6" w:rsidRDefault="0098315B" w:rsidP="008D03F6">
      <w:pPr>
        <w:spacing w:after="0"/>
      </w:pPr>
      <w:r>
        <w:tab/>
        <w:t>The Council received the minutes o</w:t>
      </w:r>
      <w:r w:rsidR="008D03F6">
        <w:t>f the H &amp; S</w:t>
      </w:r>
      <w:r>
        <w:t xml:space="preserve"> Committee </w:t>
      </w:r>
      <w:r w:rsidR="00734D73">
        <w:t xml:space="preserve">meeting </w:t>
      </w:r>
      <w:r>
        <w:t xml:space="preserve">held on </w:t>
      </w:r>
      <w:r w:rsidR="008D03F6">
        <w:t>12</w:t>
      </w:r>
      <w:r w:rsidR="00CA14A1" w:rsidRPr="00CA14A1">
        <w:rPr>
          <w:vertAlign w:val="superscript"/>
        </w:rPr>
        <w:t>th</w:t>
      </w:r>
      <w:r w:rsidR="008D03F6">
        <w:t xml:space="preserve"> Dec</w:t>
      </w:r>
      <w:r w:rsidR="00CE5AD9">
        <w:t>em</w:t>
      </w:r>
      <w:r w:rsidR="00CA14A1">
        <w:t>ber</w:t>
      </w:r>
      <w:r w:rsidR="00B07AED">
        <w:t xml:space="preserve"> 2018</w:t>
      </w:r>
      <w:r w:rsidR="008D03F6">
        <w:t xml:space="preserve"> and </w:t>
      </w:r>
      <w:r w:rsidR="008D03F6">
        <w:tab/>
        <w:t>the revised H &amp; S policy to include the use of a tractor for snow clearing in the town.</w:t>
      </w:r>
    </w:p>
    <w:p w:rsidR="00B013FB" w:rsidRDefault="00D10C3B" w:rsidP="008D03F6">
      <w:pPr>
        <w:spacing w:after="0"/>
        <w:rPr>
          <w:u w:val="single"/>
        </w:rPr>
      </w:pPr>
      <w:r>
        <w:t>71</w:t>
      </w:r>
      <w:r w:rsidR="008D03F6">
        <w:t>96</w:t>
      </w:r>
      <w:r w:rsidR="00B013FB">
        <w:tab/>
      </w:r>
      <w:r w:rsidR="008D03F6">
        <w:rPr>
          <w:u w:val="single"/>
        </w:rPr>
        <w:t>Traffic Advisory</w:t>
      </w:r>
      <w:r w:rsidR="00B013FB">
        <w:rPr>
          <w:u w:val="single"/>
        </w:rPr>
        <w:t xml:space="preserve"> Committee</w:t>
      </w:r>
    </w:p>
    <w:p w:rsidR="00B013FB" w:rsidRDefault="00B07DF6" w:rsidP="00BA5164">
      <w:pPr>
        <w:spacing w:after="0"/>
      </w:pPr>
      <w:r>
        <w:tab/>
      </w:r>
      <w:r w:rsidR="00CA14A1">
        <w:t>The Council r</w:t>
      </w:r>
      <w:r w:rsidR="00D10C3B">
        <w:t>e</w:t>
      </w:r>
      <w:r w:rsidR="00CE5AD9">
        <w:t>ce</w:t>
      </w:r>
      <w:r w:rsidR="008D03F6">
        <w:t>ived the minutes of the TAC</w:t>
      </w:r>
      <w:r w:rsidR="00CA14A1">
        <w:t xml:space="preserve"> meeting </w:t>
      </w:r>
      <w:r w:rsidR="008D03F6">
        <w:t>held on 13</w:t>
      </w:r>
      <w:r w:rsidR="00CA14A1" w:rsidRPr="00CA14A1">
        <w:rPr>
          <w:vertAlign w:val="superscript"/>
        </w:rPr>
        <w:t>th</w:t>
      </w:r>
      <w:r w:rsidR="008D03F6">
        <w:t xml:space="preserve"> Dec</w:t>
      </w:r>
      <w:r w:rsidR="00CE5AD9">
        <w:t>em</w:t>
      </w:r>
      <w:r w:rsidR="00CA14A1">
        <w:t>ber 2018.</w:t>
      </w:r>
    </w:p>
    <w:p w:rsidR="00C700A7" w:rsidRDefault="00F24B0B" w:rsidP="00BA5164">
      <w:pPr>
        <w:spacing w:after="0"/>
      </w:pPr>
      <w:r>
        <w:tab/>
        <w:t xml:space="preserve">OCC would be arranging cameras to be located in various positions before and whilst the weight </w:t>
      </w:r>
      <w:r>
        <w:tab/>
        <w:t>restriction w</w:t>
      </w:r>
      <w:r w:rsidR="0020403A">
        <w:t>as</w:t>
      </w:r>
      <w:r>
        <w:t xml:space="preserve"> put in place at Burford to assess if there was any difference in the movement of </w:t>
      </w:r>
      <w:r w:rsidR="003114FF">
        <w:tab/>
        <w:t>HGV’s through Chipping Norton.</w:t>
      </w:r>
    </w:p>
    <w:p w:rsidR="0020403A" w:rsidRDefault="003114FF" w:rsidP="00BA5164">
      <w:pPr>
        <w:spacing w:after="0"/>
      </w:pPr>
      <w:r>
        <w:tab/>
      </w:r>
      <w:r w:rsidR="0020403A">
        <w:t>Cllr. J. Kit</w:t>
      </w:r>
      <w:r>
        <w:t>cher</w:t>
      </w:r>
      <w:r w:rsidR="0020403A">
        <w:t xml:space="preserve"> attended an OCC meeting on 20.12.18 where OCC officers recommended that </w:t>
      </w:r>
      <w:r w:rsidR="0020403A">
        <w:tab/>
        <w:t xml:space="preserve">the weight restriction through Burford was granted.  Signage was to be put into place prior to </w:t>
      </w:r>
      <w:r w:rsidR="0020403A">
        <w:tab/>
        <w:t>implementing the weight restriction.  This decision would be assessed over a period of time.</w:t>
      </w:r>
    </w:p>
    <w:p w:rsidR="00C700A7" w:rsidRDefault="0020403A" w:rsidP="00BA5164">
      <w:pPr>
        <w:spacing w:after="0"/>
      </w:pPr>
      <w:r>
        <w:t xml:space="preserve">  </w:t>
      </w:r>
      <w:r w:rsidR="003114FF">
        <w:t xml:space="preserve"> </w:t>
      </w:r>
      <w:r>
        <w:tab/>
        <w:t xml:space="preserve">It was reported that if the town wished to extend the 20 mph speed limit past the schools in the </w:t>
      </w:r>
      <w:r>
        <w:tab/>
        <w:t>town then this would cost an additional £80,0</w:t>
      </w:r>
      <w:r w:rsidR="00FC7403">
        <w:t>00.00.  Flashing 20 speed signs</w:t>
      </w:r>
      <w:r>
        <w:t xml:space="preserve"> by the schools were </w:t>
      </w:r>
      <w:r>
        <w:tab/>
        <w:t>being looked into as an additional deterrent of speeding in the town.</w:t>
      </w:r>
    </w:p>
    <w:p w:rsidR="00B013FB" w:rsidRDefault="008D03F6" w:rsidP="00BA5164">
      <w:pPr>
        <w:spacing w:after="0"/>
        <w:rPr>
          <w:u w:val="single"/>
        </w:rPr>
      </w:pPr>
      <w:r>
        <w:t>7197</w:t>
      </w:r>
      <w:r w:rsidR="00B013FB">
        <w:tab/>
      </w:r>
      <w:r w:rsidR="00CE5AD9">
        <w:rPr>
          <w:u w:val="single"/>
        </w:rPr>
        <w:t>Finance &amp; General Purposes Committee</w:t>
      </w:r>
    </w:p>
    <w:p w:rsidR="005A72F9" w:rsidRDefault="005A72F9" w:rsidP="00CE5AD9">
      <w:pPr>
        <w:spacing w:after="0"/>
      </w:pPr>
      <w:r>
        <w:tab/>
        <w:t xml:space="preserve">The Council </w:t>
      </w:r>
      <w:r w:rsidR="00CE5AD9">
        <w:t xml:space="preserve">received the minutes of the F &amp; </w:t>
      </w:r>
      <w:r w:rsidR="008D03F6">
        <w:t>GP Committee meeting held on 8</w:t>
      </w:r>
      <w:r w:rsidR="00CE5AD9" w:rsidRPr="00CE5AD9">
        <w:rPr>
          <w:vertAlign w:val="superscript"/>
        </w:rPr>
        <w:t>th</w:t>
      </w:r>
      <w:r w:rsidR="008D03F6">
        <w:t xml:space="preserve"> January 2019</w:t>
      </w:r>
      <w:r w:rsidR="00CE5AD9">
        <w:t>.</w:t>
      </w:r>
    </w:p>
    <w:p w:rsidR="00DF44A2" w:rsidRDefault="00DF44A2" w:rsidP="00CE5AD9">
      <w:pPr>
        <w:spacing w:after="0"/>
      </w:pPr>
      <w:r>
        <w:tab/>
        <w:t xml:space="preserve">Designs of bus shelters were being sought.  A flyer would be produced to distribute in the area </w:t>
      </w:r>
      <w:r>
        <w:tab/>
        <w:t xml:space="preserve">where the proposed bus shelter would be positioned.  Comments from the public would be </w:t>
      </w:r>
      <w:r>
        <w:tab/>
        <w:t>considered prior to the Town Council making a final decision on the bus shelter.</w:t>
      </w:r>
    </w:p>
    <w:p w:rsidR="00B07DF6" w:rsidRDefault="00D10C3B" w:rsidP="0023376C">
      <w:pPr>
        <w:spacing w:after="0"/>
        <w:rPr>
          <w:u w:val="single"/>
        </w:rPr>
      </w:pPr>
      <w:r>
        <w:t>71</w:t>
      </w:r>
      <w:r w:rsidR="008D03F6">
        <w:t>98</w:t>
      </w:r>
      <w:r w:rsidR="00B07DF6">
        <w:tab/>
      </w:r>
      <w:r w:rsidR="008D03F6">
        <w:rPr>
          <w:u w:val="single"/>
        </w:rPr>
        <w:t>Update on Snow Plan</w:t>
      </w:r>
    </w:p>
    <w:p w:rsidR="00CE5AD9" w:rsidRDefault="0023376C" w:rsidP="00756D11">
      <w:pPr>
        <w:spacing w:after="0"/>
      </w:pPr>
      <w:r>
        <w:tab/>
      </w:r>
      <w:r w:rsidR="000C14E3">
        <w:t>The</w:t>
      </w:r>
      <w:r w:rsidR="008D03F6">
        <w:t xml:space="preserve"> Council </w:t>
      </w:r>
      <w:r w:rsidR="00DF44A2">
        <w:t xml:space="preserve">had now hired a tractor for snow clearing in the winter months. The Town Council had </w:t>
      </w:r>
      <w:r w:rsidR="00DF44A2">
        <w:tab/>
        <w:t xml:space="preserve">employed a Maintenance Person to undertake the additional work required in the town.  Training </w:t>
      </w:r>
      <w:r w:rsidR="00DF44A2">
        <w:tab/>
        <w:t>to use the tractor had been undertaken.</w:t>
      </w:r>
    </w:p>
    <w:p w:rsidR="00DF44A2" w:rsidRDefault="00DF44A2" w:rsidP="00756D11">
      <w:pPr>
        <w:spacing w:after="0"/>
      </w:pPr>
      <w:r>
        <w:tab/>
        <w:t xml:space="preserve">The grit bins had been checked throughout the town and four grit bins were still required to be </w:t>
      </w:r>
      <w:r>
        <w:tab/>
        <w:t xml:space="preserve">filled.  </w:t>
      </w:r>
    </w:p>
    <w:p w:rsidR="00DF44A2" w:rsidRDefault="00DF44A2" w:rsidP="00756D11">
      <w:pPr>
        <w:spacing w:after="0"/>
      </w:pPr>
      <w:r>
        <w:tab/>
        <w:t xml:space="preserve">A Health &amp; Safety risk assessment to use the tractor had been undertaken and this information had </w:t>
      </w:r>
      <w:r>
        <w:tab/>
        <w:t xml:space="preserve">been added to the H &amp; S policy.  C/N Fire Service had also undertaken a risk assessment as they had </w:t>
      </w:r>
      <w:r>
        <w:tab/>
        <w:t>offered to help snow clearing in the town.</w:t>
      </w:r>
    </w:p>
    <w:p w:rsidR="00DF44A2" w:rsidRDefault="00DF44A2" w:rsidP="00756D11">
      <w:pPr>
        <w:spacing w:after="0"/>
      </w:pPr>
      <w:r>
        <w:tab/>
        <w:t xml:space="preserve">Cllr. M. Tysoe had written a Snow Plan 2 and this had been distributed where required.  </w:t>
      </w:r>
      <w:r>
        <w:tab/>
      </w:r>
    </w:p>
    <w:p w:rsidR="00C700A7" w:rsidRDefault="00DF44A2" w:rsidP="00756D11">
      <w:pPr>
        <w:spacing w:after="0"/>
      </w:pPr>
      <w:r>
        <w:tab/>
        <w:t xml:space="preserve">Cllr. D. Davidson thanked Cllr. M. Tysoe for all of the work which had put into the Snow Plan for the </w:t>
      </w:r>
      <w:r>
        <w:tab/>
        <w:t>town.  Cllr. D. Davidson thanked C/N Fire Service for their assistance.</w:t>
      </w:r>
    </w:p>
    <w:p w:rsidR="0023376C" w:rsidRDefault="00D10C3B" w:rsidP="0023376C">
      <w:pPr>
        <w:spacing w:after="0"/>
        <w:rPr>
          <w:u w:val="single"/>
        </w:rPr>
      </w:pPr>
      <w:r>
        <w:t>71</w:t>
      </w:r>
      <w:r w:rsidR="003E31DF">
        <w:t>99</w:t>
      </w:r>
      <w:r w:rsidR="00B07DF6">
        <w:tab/>
      </w:r>
      <w:r w:rsidR="0023376C">
        <w:rPr>
          <w:u w:val="single"/>
        </w:rPr>
        <w:t>Update on WODC’s Local Plan</w:t>
      </w:r>
    </w:p>
    <w:p w:rsidR="0023376C" w:rsidRPr="00565D4D" w:rsidRDefault="00564F6B" w:rsidP="0023376C">
      <w:pPr>
        <w:spacing w:after="0"/>
      </w:pPr>
      <w:r>
        <w:tab/>
      </w:r>
      <w:r w:rsidR="003E31DF">
        <w:t>This had been discussed under item 7192 WODC report.</w:t>
      </w:r>
    </w:p>
    <w:p w:rsidR="0023376C" w:rsidRPr="0023376C" w:rsidRDefault="003E31DF" w:rsidP="0023376C">
      <w:pPr>
        <w:spacing w:after="0"/>
        <w:rPr>
          <w:u w:val="single"/>
        </w:rPr>
      </w:pPr>
      <w:r>
        <w:t>7200</w:t>
      </w:r>
      <w:r w:rsidR="0023376C">
        <w:tab/>
      </w:r>
      <w:r w:rsidR="0023376C">
        <w:rPr>
          <w:u w:val="single"/>
        </w:rPr>
        <w:t>Update from PCSO</w:t>
      </w:r>
    </w:p>
    <w:p w:rsidR="00565D4D" w:rsidRDefault="00565D4D" w:rsidP="00D1538E">
      <w:pPr>
        <w:spacing w:after="0"/>
      </w:pPr>
      <w:r>
        <w:tab/>
      </w:r>
      <w:r w:rsidR="00B013FB">
        <w:t>There were no police present at the meeting.</w:t>
      </w:r>
      <w:r w:rsidR="00141D1D">
        <w:t xml:space="preserve"> </w:t>
      </w:r>
    </w:p>
    <w:p w:rsidR="00CE5AD9" w:rsidRDefault="00CE5AD9" w:rsidP="00D1538E">
      <w:pPr>
        <w:spacing w:after="0"/>
      </w:pPr>
    </w:p>
    <w:p w:rsidR="007C6F4A" w:rsidRPr="00565D4D" w:rsidRDefault="007C6F4A" w:rsidP="00D1538E">
      <w:pPr>
        <w:spacing w:after="0"/>
      </w:pPr>
      <w:r>
        <w:tab/>
        <w:t>The meetin</w:t>
      </w:r>
      <w:r w:rsidR="003E31DF">
        <w:t>g closed at 8.18</w:t>
      </w:r>
      <w:r>
        <w:t xml:space="preserve"> pm.</w:t>
      </w:r>
    </w:p>
    <w:sectPr w:rsidR="007C6F4A" w:rsidRPr="00565D4D" w:rsidSect="008D03F6">
      <w:headerReference w:type="default" r:id="rId10"/>
      <w:pgSz w:w="11906" w:h="16838"/>
      <w:pgMar w:top="540" w:right="1196" w:bottom="1440" w:left="1080" w:header="708" w:footer="708" w:gutter="0"/>
      <w:pgNumType w:start="26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86" w:rsidRDefault="00FE4886" w:rsidP="008E6DE9">
      <w:pPr>
        <w:spacing w:after="0" w:line="240" w:lineRule="auto"/>
      </w:pPr>
      <w:r>
        <w:separator/>
      </w:r>
    </w:p>
  </w:endnote>
  <w:endnote w:type="continuationSeparator" w:id="0">
    <w:p w:rsidR="00FE4886" w:rsidRDefault="00FE4886" w:rsidP="008E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edi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86" w:rsidRDefault="00FE4886" w:rsidP="008E6DE9">
      <w:pPr>
        <w:spacing w:after="0" w:line="240" w:lineRule="auto"/>
      </w:pPr>
      <w:r>
        <w:separator/>
      </w:r>
    </w:p>
  </w:footnote>
  <w:footnote w:type="continuationSeparator" w:id="0">
    <w:p w:rsidR="00FE4886" w:rsidRDefault="00FE4886" w:rsidP="008E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E9" w:rsidRDefault="00FE4886">
    <w:pPr>
      <w:pStyle w:val="Header"/>
      <w:jc w:val="center"/>
    </w:pPr>
    <w:sdt>
      <w:sdtPr>
        <w:id w:val="1838654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E6DE9">
          <w:fldChar w:fldCharType="begin"/>
        </w:r>
        <w:r w:rsidR="008E6DE9">
          <w:instrText xml:space="preserve"> PAGE   \* MERGEFORMAT </w:instrText>
        </w:r>
        <w:r w:rsidR="008E6DE9">
          <w:fldChar w:fldCharType="separate"/>
        </w:r>
        <w:r w:rsidR="00C275A2">
          <w:rPr>
            <w:noProof/>
          </w:rPr>
          <w:t>2649</w:t>
        </w:r>
        <w:r w:rsidR="008E6DE9">
          <w:rPr>
            <w:noProof/>
          </w:rPr>
          <w:fldChar w:fldCharType="end"/>
        </w:r>
      </w:sdtContent>
    </w:sdt>
  </w:p>
  <w:p w:rsidR="008E6DE9" w:rsidRDefault="008E6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107"/>
    <w:multiLevelType w:val="hybridMultilevel"/>
    <w:tmpl w:val="AB0681C8"/>
    <w:lvl w:ilvl="0" w:tplc="6B5E5A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D703D"/>
    <w:multiLevelType w:val="hybridMultilevel"/>
    <w:tmpl w:val="2C4A5A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46345BA"/>
    <w:multiLevelType w:val="multilevel"/>
    <w:tmpl w:val="6C60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943034"/>
    <w:multiLevelType w:val="hybridMultilevel"/>
    <w:tmpl w:val="7FCC5924"/>
    <w:lvl w:ilvl="0" w:tplc="6A7EC3FE">
      <w:start w:val="6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32214C8D"/>
    <w:multiLevelType w:val="hybridMultilevel"/>
    <w:tmpl w:val="5EDA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B0DEC"/>
    <w:multiLevelType w:val="hybridMultilevel"/>
    <w:tmpl w:val="A1D4C5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BB30D2"/>
    <w:multiLevelType w:val="hybridMultilevel"/>
    <w:tmpl w:val="6896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9"/>
    <w:rsid w:val="00002A24"/>
    <w:rsid w:val="00007A12"/>
    <w:rsid w:val="0002038F"/>
    <w:rsid w:val="00052C56"/>
    <w:rsid w:val="0005520F"/>
    <w:rsid w:val="00076D1B"/>
    <w:rsid w:val="00077A3A"/>
    <w:rsid w:val="00083D05"/>
    <w:rsid w:val="000873C8"/>
    <w:rsid w:val="000874F1"/>
    <w:rsid w:val="0009236E"/>
    <w:rsid w:val="000A2D1B"/>
    <w:rsid w:val="000C14E3"/>
    <w:rsid w:val="000E25BC"/>
    <w:rsid w:val="000E2612"/>
    <w:rsid w:val="000F11E5"/>
    <w:rsid w:val="00107262"/>
    <w:rsid w:val="00110046"/>
    <w:rsid w:val="001100C7"/>
    <w:rsid w:val="00120643"/>
    <w:rsid w:val="001242C4"/>
    <w:rsid w:val="00124E70"/>
    <w:rsid w:val="00125C53"/>
    <w:rsid w:val="00141D1D"/>
    <w:rsid w:val="001436C6"/>
    <w:rsid w:val="00144761"/>
    <w:rsid w:val="001656F3"/>
    <w:rsid w:val="0017084B"/>
    <w:rsid w:val="0018764B"/>
    <w:rsid w:val="00195F43"/>
    <w:rsid w:val="001A2611"/>
    <w:rsid w:val="001A795D"/>
    <w:rsid w:val="001C18EF"/>
    <w:rsid w:val="001C1D2F"/>
    <w:rsid w:val="001D2E1B"/>
    <w:rsid w:val="001F53CA"/>
    <w:rsid w:val="00202D6C"/>
    <w:rsid w:val="0020403A"/>
    <w:rsid w:val="00211EB9"/>
    <w:rsid w:val="002167EA"/>
    <w:rsid w:val="00216E9A"/>
    <w:rsid w:val="00217680"/>
    <w:rsid w:val="0022436C"/>
    <w:rsid w:val="0023376C"/>
    <w:rsid w:val="00233F08"/>
    <w:rsid w:val="00267380"/>
    <w:rsid w:val="002700D4"/>
    <w:rsid w:val="002A04D5"/>
    <w:rsid w:val="002A26D9"/>
    <w:rsid w:val="002B6D0B"/>
    <w:rsid w:val="002C5653"/>
    <w:rsid w:val="002D0C83"/>
    <w:rsid w:val="002D2F7E"/>
    <w:rsid w:val="002E1EA7"/>
    <w:rsid w:val="003114FF"/>
    <w:rsid w:val="00314C16"/>
    <w:rsid w:val="00321D78"/>
    <w:rsid w:val="00325D3D"/>
    <w:rsid w:val="00336FE7"/>
    <w:rsid w:val="00340DD7"/>
    <w:rsid w:val="00346E3F"/>
    <w:rsid w:val="00386CB2"/>
    <w:rsid w:val="003A49F6"/>
    <w:rsid w:val="003A6C74"/>
    <w:rsid w:val="003B3F5A"/>
    <w:rsid w:val="003E31DF"/>
    <w:rsid w:val="003E7F63"/>
    <w:rsid w:val="003F4EC3"/>
    <w:rsid w:val="00400AFC"/>
    <w:rsid w:val="004040D6"/>
    <w:rsid w:val="0044662D"/>
    <w:rsid w:val="004469FE"/>
    <w:rsid w:val="00451F60"/>
    <w:rsid w:val="00460ED1"/>
    <w:rsid w:val="004656FC"/>
    <w:rsid w:val="00466BD6"/>
    <w:rsid w:val="00474CCC"/>
    <w:rsid w:val="00475FB6"/>
    <w:rsid w:val="004926EB"/>
    <w:rsid w:val="004B4BAD"/>
    <w:rsid w:val="004C547E"/>
    <w:rsid w:val="004D0EB2"/>
    <w:rsid w:val="004E4E8F"/>
    <w:rsid w:val="004F662A"/>
    <w:rsid w:val="004F76E3"/>
    <w:rsid w:val="005001BF"/>
    <w:rsid w:val="005469B8"/>
    <w:rsid w:val="0055049B"/>
    <w:rsid w:val="00564F6B"/>
    <w:rsid w:val="00565D4D"/>
    <w:rsid w:val="00572152"/>
    <w:rsid w:val="005838C4"/>
    <w:rsid w:val="005908C1"/>
    <w:rsid w:val="005914E9"/>
    <w:rsid w:val="005A72F9"/>
    <w:rsid w:val="005C7DA9"/>
    <w:rsid w:val="005D1920"/>
    <w:rsid w:val="005D767D"/>
    <w:rsid w:val="005E2506"/>
    <w:rsid w:val="0060088F"/>
    <w:rsid w:val="006100E8"/>
    <w:rsid w:val="006354EE"/>
    <w:rsid w:val="00643FAA"/>
    <w:rsid w:val="00697EF8"/>
    <w:rsid w:val="006B0F19"/>
    <w:rsid w:val="006F1D3C"/>
    <w:rsid w:val="00715106"/>
    <w:rsid w:val="0071528B"/>
    <w:rsid w:val="00734D73"/>
    <w:rsid w:val="00747C90"/>
    <w:rsid w:val="00752D41"/>
    <w:rsid w:val="00756D11"/>
    <w:rsid w:val="00763552"/>
    <w:rsid w:val="007848F6"/>
    <w:rsid w:val="007B521B"/>
    <w:rsid w:val="007C6F4A"/>
    <w:rsid w:val="007D2EB2"/>
    <w:rsid w:val="007F3133"/>
    <w:rsid w:val="00807FAF"/>
    <w:rsid w:val="00811F8D"/>
    <w:rsid w:val="00817EB9"/>
    <w:rsid w:val="00856453"/>
    <w:rsid w:val="00873692"/>
    <w:rsid w:val="008770EE"/>
    <w:rsid w:val="00877F9E"/>
    <w:rsid w:val="008854A8"/>
    <w:rsid w:val="00890DC2"/>
    <w:rsid w:val="008943BD"/>
    <w:rsid w:val="008B194B"/>
    <w:rsid w:val="008C4D94"/>
    <w:rsid w:val="008D03F6"/>
    <w:rsid w:val="008E5095"/>
    <w:rsid w:val="008E6DE9"/>
    <w:rsid w:val="008E7C3C"/>
    <w:rsid w:val="0094222F"/>
    <w:rsid w:val="00947E58"/>
    <w:rsid w:val="009776E7"/>
    <w:rsid w:val="00981211"/>
    <w:rsid w:val="0098315B"/>
    <w:rsid w:val="0098398C"/>
    <w:rsid w:val="00995AD5"/>
    <w:rsid w:val="009A47C1"/>
    <w:rsid w:val="009C65A8"/>
    <w:rsid w:val="009C6C1E"/>
    <w:rsid w:val="009F11C2"/>
    <w:rsid w:val="009F4DD0"/>
    <w:rsid w:val="00A11084"/>
    <w:rsid w:val="00A12FD1"/>
    <w:rsid w:val="00A70530"/>
    <w:rsid w:val="00AB14DD"/>
    <w:rsid w:val="00AB1BE5"/>
    <w:rsid w:val="00AB6C54"/>
    <w:rsid w:val="00AC248A"/>
    <w:rsid w:val="00AC579E"/>
    <w:rsid w:val="00AE300B"/>
    <w:rsid w:val="00AF01CC"/>
    <w:rsid w:val="00AF57E6"/>
    <w:rsid w:val="00B013FB"/>
    <w:rsid w:val="00B07AED"/>
    <w:rsid w:val="00B07DF6"/>
    <w:rsid w:val="00B21345"/>
    <w:rsid w:val="00B234C7"/>
    <w:rsid w:val="00B446AE"/>
    <w:rsid w:val="00B544CD"/>
    <w:rsid w:val="00B60849"/>
    <w:rsid w:val="00B7178C"/>
    <w:rsid w:val="00B835F0"/>
    <w:rsid w:val="00B95968"/>
    <w:rsid w:val="00BA211D"/>
    <w:rsid w:val="00BA5164"/>
    <w:rsid w:val="00BC2798"/>
    <w:rsid w:val="00BD04AF"/>
    <w:rsid w:val="00BD2FAE"/>
    <w:rsid w:val="00BD326A"/>
    <w:rsid w:val="00BE48DE"/>
    <w:rsid w:val="00BF1E01"/>
    <w:rsid w:val="00C0315C"/>
    <w:rsid w:val="00C275A2"/>
    <w:rsid w:val="00C304A3"/>
    <w:rsid w:val="00C700A7"/>
    <w:rsid w:val="00C76E7A"/>
    <w:rsid w:val="00C85489"/>
    <w:rsid w:val="00C900F7"/>
    <w:rsid w:val="00C9262E"/>
    <w:rsid w:val="00C92722"/>
    <w:rsid w:val="00C93DCB"/>
    <w:rsid w:val="00C96713"/>
    <w:rsid w:val="00CA14A1"/>
    <w:rsid w:val="00CD2A5C"/>
    <w:rsid w:val="00CE5AD9"/>
    <w:rsid w:val="00CF4405"/>
    <w:rsid w:val="00D10C3B"/>
    <w:rsid w:val="00D1538E"/>
    <w:rsid w:val="00D75ECB"/>
    <w:rsid w:val="00D93261"/>
    <w:rsid w:val="00DA1397"/>
    <w:rsid w:val="00DD0F2A"/>
    <w:rsid w:val="00DD59D9"/>
    <w:rsid w:val="00DF44A2"/>
    <w:rsid w:val="00DF7711"/>
    <w:rsid w:val="00E00940"/>
    <w:rsid w:val="00E01607"/>
    <w:rsid w:val="00E06EAD"/>
    <w:rsid w:val="00E17911"/>
    <w:rsid w:val="00E265A4"/>
    <w:rsid w:val="00E51529"/>
    <w:rsid w:val="00E66A2F"/>
    <w:rsid w:val="00EA364C"/>
    <w:rsid w:val="00ED0E07"/>
    <w:rsid w:val="00ED4FE2"/>
    <w:rsid w:val="00EF1234"/>
    <w:rsid w:val="00EF4F46"/>
    <w:rsid w:val="00F24B0B"/>
    <w:rsid w:val="00F61E8D"/>
    <w:rsid w:val="00FC7403"/>
    <w:rsid w:val="00FE267E"/>
    <w:rsid w:val="00FE31BA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B9F2-FE7F-4795-9F91-6D13AC2C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4T10:37:00Z</cp:lastPrinted>
  <dcterms:created xsi:type="dcterms:W3CDTF">2019-02-15T11:44:00Z</dcterms:created>
  <dcterms:modified xsi:type="dcterms:W3CDTF">2019-02-15T11:44:00Z</dcterms:modified>
</cp:coreProperties>
</file>